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55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C55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775C55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75C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 </w:t>
      </w:r>
      <w:r w:rsidR="00775C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№ 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дановка</w:t>
      </w:r>
    </w:p>
    <w:p w:rsidR="00775C55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и дополнений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ое решением совета сельского поселения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т 2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017 № 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8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 Российской Федерации», 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10.06.2020 № 1826-ЗЗК «Об отдельных вопросах организации местного самоу</w:t>
      </w:r>
      <w:r w:rsidR="00A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Забайкальском крае», </w:t>
      </w:r>
      <w:hyperlink r:id="rId9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Pr="006E0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C226D" w:rsidRPr="00CC22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огдановское</w:t>
        </w:r>
        <w:r w:rsidRPr="006E0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0B5A" w:rsidRPr="006E0B93" w:rsidRDefault="006E0B93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 решением совета сельского поселения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17 №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пункты 11.1-11.6,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Лицо, замещавшее муниципальную должность (далее - заявитель),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по почте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администрацию сельского поселения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назначении доплаты к пенсии по форме согласно приложению N 1 к настоящему Положению в любое время после возникновения права на ее установление без ограничения каким-либо сроком. Вместе с заявлением представляются следующие документы: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среднемесячного денежного вознаграждения для установления доплаты к пенсии по форме сог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N 2 к настоящему Положению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рудовой деятельности, оформленные в установленном законодательством порядке, и (или) копию трудовой книжки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4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из Отделения Пенсионного фонда Российской Федерации (государственного учреждения) по Забайкальскому краю о размере выплачиваемой страховой пенсии по старости (инвалидности);</w:t>
      </w:r>
    </w:p>
    <w:p w:rsidR="00CC0FFB" w:rsidRPr="006E0B93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содержащий сведения о номере страхового свидетельства государственного пенсионного страхования заявителя.</w:t>
      </w:r>
      <w:r w:rsidR="00651AC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2.1 следующего содержания: </w:t>
      </w:r>
    </w:p>
    <w:p w:rsidR="00CC0FFB" w:rsidRPr="00CC0FFB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1. 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доплаты к пенсии лицом, действующим от имени заявителя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ся:</w:t>
      </w:r>
    </w:p>
    <w:p w:rsidR="00CC0FFB" w:rsidRPr="00CC0FFB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представителя заявителя;</w:t>
      </w:r>
    </w:p>
    <w:p w:rsidR="00B446F0" w:rsidRPr="00B446F0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.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3 цифры «11.6» заменить цифрами «11.4». </w:t>
      </w:r>
    </w:p>
    <w:p w:rsidR="00B446F0" w:rsidRP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B446F0" w:rsidRP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администрации, официальном сайте сельского поселения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775C55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гдановское»                    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урина 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0628A" w:rsidRPr="006E0B93" w:rsidRDefault="00D0628A">
      <w:pPr>
        <w:rPr>
          <w:sz w:val="28"/>
          <w:szCs w:val="28"/>
        </w:rPr>
      </w:pPr>
    </w:p>
    <w:sectPr w:rsidR="00D0628A" w:rsidRPr="006E0B93" w:rsidSect="00A979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9C" w:rsidRDefault="00A1209C" w:rsidP="00A9791F">
      <w:pPr>
        <w:spacing w:after="0" w:line="240" w:lineRule="auto"/>
      </w:pPr>
      <w:r>
        <w:separator/>
      </w:r>
    </w:p>
  </w:endnote>
  <w:endnote w:type="continuationSeparator" w:id="1">
    <w:p w:rsidR="00A1209C" w:rsidRDefault="00A1209C" w:rsidP="00A9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9C" w:rsidRDefault="00A1209C" w:rsidP="00A9791F">
      <w:pPr>
        <w:spacing w:after="0" w:line="240" w:lineRule="auto"/>
      </w:pPr>
      <w:r>
        <w:separator/>
      </w:r>
    </w:p>
  </w:footnote>
  <w:footnote w:type="continuationSeparator" w:id="1">
    <w:p w:rsidR="00A1209C" w:rsidRDefault="00A1209C" w:rsidP="00A9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06299"/>
    </w:sdtPr>
    <w:sdtContent>
      <w:p w:rsidR="00A9791F" w:rsidRDefault="006A27F7">
        <w:pPr>
          <w:pStyle w:val="a9"/>
          <w:jc w:val="center"/>
        </w:pPr>
        <w:r>
          <w:fldChar w:fldCharType="begin"/>
        </w:r>
        <w:r w:rsidR="00A9791F">
          <w:instrText>PAGE   \* MERGEFORMAT</w:instrText>
        </w:r>
        <w:r>
          <w:fldChar w:fldCharType="separate"/>
        </w:r>
        <w:r w:rsidR="00775C55">
          <w:rPr>
            <w:noProof/>
          </w:rPr>
          <w:t>2</w:t>
        </w:r>
        <w:r>
          <w:fldChar w:fldCharType="end"/>
        </w:r>
      </w:p>
    </w:sdtContent>
  </w:sdt>
  <w:p w:rsidR="00A9791F" w:rsidRDefault="00A979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EA"/>
    <w:multiLevelType w:val="hybridMultilevel"/>
    <w:tmpl w:val="AA74B3B4"/>
    <w:lvl w:ilvl="0" w:tplc="DA301D4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6B1"/>
    <w:rsid w:val="004127B2"/>
    <w:rsid w:val="00651AC2"/>
    <w:rsid w:val="00654DA3"/>
    <w:rsid w:val="006A27F7"/>
    <w:rsid w:val="006E0B93"/>
    <w:rsid w:val="00775C55"/>
    <w:rsid w:val="00927948"/>
    <w:rsid w:val="009D54F1"/>
    <w:rsid w:val="00A1209C"/>
    <w:rsid w:val="00A9791F"/>
    <w:rsid w:val="00B446F0"/>
    <w:rsid w:val="00CC0FFB"/>
    <w:rsid w:val="00CC226D"/>
    <w:rsid w:val="00D0628A"/>
    <w:rsid w:val="00DF0B5A"/>
    <w:rsid w:val="00EE37F9"/>
    <w:rsid w:val="00F7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F7"/>
  </w:style>
  <w:style w:type="paragraph" w:styleId="2">
    <w:name w:val="heading 2"/>
    <w:basedOn w:val="a"/>
    <w:link w:val="20"/>
    <w:uiPriority w:val="9"/>
    <w:qFormat/>
    <w:rsid w:val="00B44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46F0"/>
  </w:style>
  <w:style w:type="paragraph" w:customStyle="1" w:styleId="title0">
    <w:name w:val="title0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6F0"/>
    <w:rPr>
      <w:color w:val="800080"/>
      <w:u w:val="single"/>
    </w:rPr>
  </w:style>
  <w:style w:type="character" w:customStyle="1" w:styleId="10">
    <w:name w:val="Гиперссылка1"/>
    <w:basedOn w:val="a0"/>
    <w:rsid w:val="00B446F0"/>
  </w:style>
  <w:style w:type="paragraph" w:customStyle="1" w:styleId="consnormal">
    <w:name w:val="con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34"/>
    <w:qFormat/>
    <w:rsid w:val="00B446F0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3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46F0"/>
    <w:pPr>
      <w:ind w:left="720"/>
      <w:contextualSpacing/>
    </w:pPr>
  </w:style>
  <w:style w:type="paragraph" w:styleId="a7">
    <w:name w:val="Balloon Text"/>
    <w:basedOn w:val="a"/>
    <w:link w:val="14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7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1F"/>
  </w:style>
  <w:style w:type="paragraph" w:styleId="ab">
    <w:name w:val="footer"/>
    <w:basedOn w:val="a"/>
    <w:link w:val="ac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A3B6422-42BB-40FC-A48F-6F7EEC4F8E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8476-2428-45DF-8CCE-6997731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1</cp:lastModifiedBy>
  <cp:revision>7</cp:revision>
  <dcterms:created xsi:type="dcterms:W3CDTF">2022-03-09T01:14:00Z</dcterms:created>
  <dcterms:modified xsi:type="dcterms:W3CDTF">2022-03-30T05:45:00Z</dcterms:modified>
</cp:coreProperties>
</file>